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68BB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Style w:val="eop"/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b/>
          <w:bCs/>
          <w:sz w:val="22"/>
          <w:szCs w:val="22"/>
        </w:rPr>
        <w:t xml:space="preserve">Szczególny </w:t>
      </w:r>
      <w:r w:rsidRPr="00204724">
        <w:rPr>
          <w:rStyle w:val="spellingerror"/>
          <w:rFonts w:ascii="Advent Sans Logo" w:hAnsi="Advent Sans Logo" w:cs="Advent Sans Logo"/>
          <w:b/>
          <w:bCs/>
          <w:sz w:val="22"/>
          <w:szCs w:val="22"/>
        </w:rPr>
        <w:t>Dzień</w:t>
      </w:r>
      <w:r w:rsidRPr="00204724">
        <w:rPr>
          <w:rStyle w:val="normaltextrun"/>
          <w:rFonts w:ascii="Advent Sans Logo" w:hAnsi="Advent Sans Logo" w:cs="Advent Sans Logo"/>
          <w:b/>
          <w:bCs/>
          <w:sz w:val="22"/>
          <w:szCs w:val="22"/>
        </w:rPr>
        <w:t xml:space="preserve"> Sierot i Dzieci Zagrożonych (19 listopada 2022)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59508A79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</w:p>
    <w:p w14:paraId="01DD3B2C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 xml:space="preserve">Corocznie, w trzecią sobotę listopada w ogólnoświatowym Kościele obchodzony jest </w:t>
      </w:r>
      <w:r w:rsidRPr="00204724">
        <w:rPr>
          <w:rStyle w:val="spellingerror"/>
          <w:rFonts w:ascii="Advent Sans Logo" w:hAnsi="Advent Sans Logo" w:cs="Advent Sans Logo"/>
          <w:sz w:val="22"/>
          <w:szCs w:val="22"/>
        </w:rPr>
        <w:t>Dzień</w:t>
      </w: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 xml:space="preserve"> Sierot i Dzieci Zagrożonych. Miliony dzieci na całym świecie zostało osieroconych i cierpią niedostatek z wielu powodów: wojen, głodu, wysiedlenia, chorób lub biedy. Spośród ponad 155 milionów dzieci zaklasyfikowanych jako sieroty, 15,1 miliona straciło oboje rodziców. W całym Piśmie Bóg wyrażał swoją miłość i zainteresowanie, prosząc, aby Jego naśladowcy wykazali troskę o sieroty. Przedstawia siebie jako troskliwego Ojca: „Ojcem sierot i sędzią wdów Jest Bóg w swym świętym przybytku” (Ps. 68:6). Jednak wielu osobom trudno uwierzyć w miłość Boga, gdyż widzą ogrom bólu i cierpienia, szczególnie niewinnych dzieci. Prawda o kochającym Bogu oraz prawda o rozlanym po zakątkach tego świata cierpieniu nie wykluczają się i z biblijnej perspektywy mają całkiem racjonalne wytłumaczenie. Bóg nigdy nie zapomina o człowieku, który na skutek upadku w grzech cierpi. Co więcej, jest z nim w jego cierpieniu. On nie jest obojętny i niezainteresowany cierpieniem dzieci. Widzi to, co dzieje się w małym serduszku i pochyla się nad takim dzieckiem. Bóg pragnie wykorzystać każdą okazję do tego, by zbliżyć się do cierpiącego dziecka. </w:t>
      </w:r>
      <w:r w:rsidRPr="00204724">
        <w:rPr>
          <w:rStyle w:val="contextualspellingandgrammarerror"/>
          <w:rFonts w:ascii="Advent Sans Logo" w:hAnsi="Advent Sans Logo" w:cs="Advent Sans Logo"/>
          <w:sz w:val="22"/>
          <w:szCs w:val="22"/>
        </w:rPr>
        <w:t>Więc,</w:t>
      </w: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 xml:space="preserve"> jako Boży lud mamy wielkie zadanie przynieś ulgę samotnym i pokrzywdzonym dzieciom. Bóg wezwał Kościół, aby zniwelował przepaść między Jego sercem dla sierot i bezbronnych dzieci a ogromnym problemem, który istnieje dzisiaj.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1F33BA16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>Możemy to zrobić na różne sposoby. Wystarczy mieć takie pragnienie i dać się poprowadzić w doświadczeniu z Bogiem, a Bóg, który jest Ojcem sierot podpowie jakie zadanie mamy do wykonania. 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1E76B331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Style w:val="eop"/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 xml:space="preserve">Oto doświadczenie dr </w:t>
      </w:r>
      <w:proofErr w:type="spellStart"/>
      <w:r w:rsidRPr="00204724">
        <w:rPr>
          <w:rStyle w:val="spellingerror"/>
          <w:rFonts w:ascii="Advent Sans Logo" w:hAnsi="Advent Sans Logo" w:cs="Advent Sans Logo"/>
          <w:sz w:val="22"/>
          <w:szCs w:val="22"/>
        </w:rPr>
        <w:t>Yurij</w:t>
      </w:r>
      <w:proofErr w:type="spellEnd"/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 xml:space="preserve"> Bondarenko, który wraz z grupą osób otworzył swoje serce na pomoc dla sierot z Ukrainy i stał się dla nich ojcem, mentorem, i przyjacielem. “Sieroty, które otrzymały wspaniały dar od Pana – mentora lub kochającą rodzinę, wspaniałych przyjaciół – mogą wiele opowiedzieć o kwestii zaufania. W lutym 2022 r. na Ukrainie ponad 130 sierot z lokalnych domów dziecka znajdujących się w strefie działań wojennych zostało ewakuowanych do Chrześcijańskiego Obozu Młodzieży na Zachodniej Ukrainie. Te dzieciaki spędziły dzieciństwo na „wojnie rodzinnej”, a teraz musiały cierpieć z powodu prawdziwej wojny. Niektórzy z nich mentorów i wychowawców zginęło podczas ewakuacji. Dzieci były bardzo dobre, ale bardzo przestraszone. Miały ból i nieme pytanie w oczach. Kiedy zobaczyłem ich po raz pierwszy – a stało się to, gdy tylko tam przybyły – mogłem zobaczyć, jako doświadczony psychiatra, że dzieci miały wiele objawów psychiatrycznych z międzynarodowego kodeksu chorób klinicznych, oprócz ich umęczonych i wyczerpanych dusz. Spędziłem czas modląc się o cierpliwość i niebiańską mądrość dla całego zespołu opiekunów. Obecnie, dzieci mieszkają w tym samym miejscu z młodymi chrześcijanami i młodymi chrześcijankami, którzy stali się dla nich mentorami w tym życiu i przewodnikami w życiu wiecznym. Dzieci uczą się kochać, przebaczać i ufać. Tu i tam, już po siedmiu miesiącach pobytu, można spotkać dzieci modlące się z własnego pragnienia do Boga. Rząd chce wysłać ich do innych domów dziecka. Co myślisz? Dzieciaki nie chcą wyjeżdżać. Dobrze czują się w rodzinie z niebiańską atmosferą. W jakiś sposób zorientowały się, że nie są już sierotami. Po prostu nie chcą wracać do sytuacji całkowitej nieufności. Żyją w miłości.”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4AC51712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</w:p>
    <w:p w14:paraId="0612F731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>Byliśmy bezbronnymi grzesznikami i jednocześnie sierotami, ale Bóg zdecydował się zaangażować i podjął ostateczny krok, by przyjąć nas do swojej rodziny. W nadmiarze niesamowitego zaangażowania Boga w nasze życie, musimy zdecydować się na zaangażowanie się w życie sierot i bezbronnych dzieci. Jak to zrobić? Zapytaj Boga a odpowie!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20A1CAA0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79E71BF6" w14:textId="77777777" w:rsidR="00204724" w:rsidRPr="00204724" w:rsidRDefault="00204724" w:rsidP="00204724">
      <w:pPr>
        <w:pStyle w:val="paragraph"/>
        <w:spacing w:before="0" w:beforeAutospacing="0" w:after="0" w:afterAutospacing="0"/>
        <w:textAlignment w:val="baseline"/>
        <w:rPr>
          <w:rFonts w:ascii="Advent Sans Logo" w:hAnsi="Advent Sans Logo" w:cs="Advent Sans Logo"/>
          <w:sz w:val="22"/>
          <w:szCs w:val="22"/>
        </w:rPr>
      </w:pPr>
      <w:r w:rsidRPr="00204724">
        <w:rPr>
          <w:rStyle w:val="normaltextrun"/>
          <w:rFonts w:ascii="Advent Sans Logo" w:hAnsi="Advent Sans Logo" w:cs="Advent Sans Logo"/>
          <w:sz w:val="22"/>
          <w:szCs w:val="22"/>
        </w:rPr>
        <w:t>Zachęcam do korzystania z wielu możliwości zaangażowania, aby promować i obserwować ten wyjątkowy dzień w naszym Kościele.</w:t>
      </w:r>
      <w:r w:rsidRPr="00204724">
        <w:rPr>
          <w:rStyle w:val="eop"/>
          <w:rFonts w:ascii="Advent Sans Logo" w:hAnsi="Advent Sans Logo" w:cs="Advent Sans Logo"/>
          <w:sz w:val="22"/>
          <w:szCs w:val="22"/>
        </w:rPr>
        <w:t> </w:t>
      </w:r>
    </w:p>
    <w:p w14:paraId="3228A348" w14:textId="77777777" w:rsidR="00204724" w:rsidRPr="00204724" w:rsidRDefault="00204724" w:rsidP="00204724">
      <w:pPr>
        <w:rPr>
          <w:rFonts w:ascii="Advent Sans Logo" w:hAnsi="Advent Sans Logo" w:cs="Advent Sans Logo"/>
          <w:sz w:val="22"/>
          <w:szCs w:val="22"/>
        </w:rPr>
      </w:pPr>
    </w:p>
    <w:p w14:paraId="5C0CBED2" w14:textId="77777777" w:rsidR="00204724" w:rsidRDefault="00204724" w:rsidP="00204724">
      <w:r w:rsidRPr="00204724">
        <w:rPr>
          <w:rFonts w:ascii="Advent Sans Logo" w:hAnsi="Advent Sans Logo" w:cs="Advent Sans Logo"/>
          <w:sz w:val="22"/>
          <w:szCs w:val="22"/>
        </w:rPr>
        <w:t>Beata Śleszyńska</w:t>
      </w:r>
    </w:p>
    <w:p w14:paraId="02E32F5E" w14:textId="57BB9BC5" w:rsidR="00DC0E03" w:rsidRPr="00204724" w:rsidRDefault="00DC0E03" w:rsidP="00204724"/>
    <w:sectPr w:rsidR="00DC0E03" w:rsidRPr="00204724" w:rsidSect="00F401F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49" w:right="1694" w:bottom="1417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D0CD" w14:textId="77777777" w:rsidR="005E0927" w:rsidRDefault="005E0927">
      <w:r>
        <w:separator/>
      </w:r>
    </w:p>
  </w:endnote>
  <w:endnote w:type="continuationSeparator" w:id="0">
    <w:p w14:paraId="2AD3A449" w14:textId="77777777" w:rsidR="005E0927" w:rsidRDefault="005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Arial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D" w14:textId="77777777" w:rsidR="00F401F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7FC02CB4" wp14:editId="7FC02CB5">
          <wp:simplePos x="0" y="0"/>
          <wp:positionH relativeFrom="margin">
            <wp:posOffset>1409</wp:posOffset>
          </wp:positionH>
          <wp:positionV relativeFrom="margin">
            <wp:posOffset>8428245</wp:posOffset>
          </wp:positionV>
          <wp:extent cx="842838" cy="27084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34" cy="27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77777777" w:rsidR="0071424C" w:rsidRPr="00B46F47" w:rsidRDefault="00F401F7" w:rsidP="00F401F7">
    <w:pPr>
      <w:pStyle w:val="Stopka"/>
      <w:ind w:firstLine="1418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Pr="00B46F47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2930" w14:textId="77777777" w:rsidR="005E0927" w:rsidRDefault="005E0927">
      <w:r>
        <w:separator/>
      </w:r>
    </w:p>
  </w:footnote>
  <w:footnote w:type="continuationSeparator" w:id="0">
    <w:p w14:paraId="37AA9F51" w14:textId="77777777" w:rsidR="005E0927" w:rsidRDefault="005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DC39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887D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7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2D1F71" w:rsidRPr="004128E9" w:rsidRDefault="00614307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E7636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8"/>
  </w:num>
  <w:num w:numId="2" w16cid:durableId="480854537">
    <w:abstractNumId w:val="3"/>
  </w:num>
  <w:num w:numId="3" w16cid:durableId="32079344">
    <w:abstractNumId w:val="17"/>
  </w:num>
  <w:num w:numId="4" w16cid:durableId="1624654636">
    <w:abstractNumId w:val="7"/>
  </w:num>
  <w:num w:numId="5" w16cid:durableId="2054310257">
    <w:abstractNumId w:val="16"/>
  </w:num>
  <w:num w:numId="6" w16cid:durableId="2113741247">
    <w:abstractNumId w:val="13"/>
  </w:num>
  <w:num w:numId="7" w16cid:durableId="475226224">
    <w:abstractNumId w:val="6"/>
  </w:num>
  <w:num w:numId="8" w16cid:durableId="1277172163">
    <w:abstractNumId w:val="11"/>
  </w:num>
  <w:num w:numId="9" w16cid:durableId="446855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4"/>
  </w:num>
  <w:num w:numId="15" w16cid:durableId="1649476364">
    <w:abstractNumId w:val="15"/>
  </w:num>
  <w:num w:numId="16" w16cid:durableId="1943686383">
    <w:abstractNumId w:val="18"/>
  </w:num>
  <w:num w:numId="17" w16cid:durableId="25567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9"/>
  </w:num>
  <w:num w:numId="19" w16cid:durableId="1729113156">
    <w:abstractNumId w:val="10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5"/>
  </w:num>
  <w:num w:numId="25" w16cid:durableId="2060518560">
    <w:abstractNumId w:val="12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555B"/>
    <w:rsid w:val="00040053"/>
    <w:rsid w:val="000409D2"/>
    <w:rsid w:val="0004542B"/>
    <w:rsid w:val="00050350"/>
    <w:rsid w:val="000540F9"/>
    <w:rsid w:val="00055BC8"/>
    <w:rsid w:val="00056B2E"/>
    <w:rsid w:val="00063452"/>
    <w:rsid w:val="00067117"/>
    <w:rsid w:val="00067D39"/>
    <w:rsid w:val="00071FF9"/>
    <w:rsid w:val="0007292B"/>
    <w:rsid w:val="00077066"/>
    <w:rsid w:val="0008479C"/>
    <w:rsid w:val="000863EC"/>
    <w:rsid w:val="00094EFB"/>
    <w:rsid w:val="000A005B"/>
    <w:rsid w:val="000A6364"/>
    <w:rsid w:val="000A68AF"/>
    <w:rsid w:val="000E4F63"/>
    <w:rsid w:val="000F4B42"/>
    <w:rsid w:val="001030AC"/>
    <w:rsid w:val="001042FB"/>
    <w:rsid w:val="00110635"/>
    <w:rsid w:val="00111E11"/>
    <w:rsid w:val="00123D1B"/>
    <w:rsid w:val="00127CE3"/>
    <w:rsid w:val="00141C07"/>
    <w:rsid w:val="00150EB1"/>
    <w:rsid w:val="001565BA"/>
    <w:rsid w:val="001603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1F58BA"/>
    <w:rsid w:val="00204724"/>
    <w:rsid w:val="002116D4"/>
    <w:rsid w:val="00214666"/>
    <w:rsid w:val="00216667"/>
    <w:rsid w:val="00216E6F"/>
    <w:rsid w:val="00225BD3"/>
    <w:rsid w:val="0023355E"/>
    <w:rsid w:val="00233D90"/>
    <w:rsid w:val="00252370"/>
    <w:rsid w:val="00254BB5"/>
    <w:rsid w:val="00263091"/>
    <w:rsid w:val="002659A7"/>
    <w:rsid w:val="002824CC"/>
    <w:rsid w:val="00294A59"/>
    <w:rsid w:val="00294A84"/>
    <w:rsid w:val="00295C1A"/>
    <w:rsid w:val="002A1387"/>
    <w:rsid w:val="002A2A60"/>
    <w:rsid w:val="002A3D11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74F2D"/>
    <w:rsid w:val="00383BF8"/>
    <w:rsid w:val="00395F28"/>
    <w:rsid w:val="003A2D0F"/>
    <w:rsid w:val="003A421F"/>
    <w:rsid w:val="003C1EBB"/>
    <w:rsid w:val="003C66C2"/>
    <w:rsid w:val="003C7AF6"/>
    <w:rsid w:val="003D6E3F"/>
    <w:rsid w:val="003F08CD"/>
    <w:rsid w:val="003F43CD"/>
    <w:rsid w:val="003F61BF"/>
    <w:rsid w:val="0040054C"/>
    <w:rsid w:val="004029C6"/>
    <w:rsid w:val="004128E9"/>
    <w:rsid w:val="00412E54"/>
    <w:rsid w:val="00435411"/>
    <w:rsid w:val="0045487A"/>
    <w:rsid w:val="004608B8"/>
    <w:rsid w:val="00463FE3"/>
    <w:rsid w:val="0047099C"/>
    <w:rsid w:val="00476BF6"/>
    <w:rsid w:val="0049002F"/>
    <w:rsid w:val="00492F69"/>
    <w:rsid w:val="004941B2"/>
    <w:rsid w:val="004A64DB"/>
    <w:rsid w:val="004B0F59"/>
    <w:rsid w:val="004B4A0A"/>
    <w:rsid w:val="004D514E"/>
    <w:rsid w:val="004E7BD7"/>
    <w:rsid w:val="00500CAC"/>
    <w:rsid w:val="005013A1"/>
    <w:rsid w:val="00520D78"/>
    <w:rsid w:val="00521108"/>
    <w:rsid w:val="0052283B"/>
    <w:rsid w:val="00525179"/>
    <w:rsid w:val="00552ACA"/>
    <w:rsid w:val="00562742"/>
    <w:rsid w:val="005750EA"/>
    <w:rsid w:val="005B02B3"/>
    <w:rsid w:val="005B28C6"/>
    <w:rsid w:val="005B2AB1"/>
    <w:rsid w:val="005B4E9C"/>
    <w:rsid w:val="005C0426"/>
    <w:rsid w:val="005C50B6"/>
    <w:rsid w:val="005D1C76"/>
    <w:rsid w:val="005E05D4"/>
    <w:rsid w:val="005E0927"/>
    <w:rsid w:val="005E0FC7"/>
    <w:rsid w:val="005F6F8E"/>
    <w:rsid w:val="00600484"/>
    <w:rsid w:val="006022FF"/>
    <w:rsid w:val="00602D8F"/>
    <w:rsid w:val="00603432"/>
    <w:rsid w:val="00611DE8"/>
    <w:rsid w:val="00616D98"/>
    <w:rsid w:val="00624561"/>
    <w:rsid w:val="0064067C"/>
    <w:rsid w:val="006407E7"/>
    <w:rsid w:val="00652527"/>
    <w:rsid w:val="00663CF3"/>
    <w:rsid w:val="0067561C"/>
    <w:rsid w:val="00681FA0"/>
    <w:rsid w:val="00697D83"/>
    <w:rsid w:val="006A72C8"/>
    <w:rsid w:val="006A73CD"/>
    <w:rsid w:val="006B6F6B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717C"/>
    <w:rsid w:val="007176B2"/>
    <w:rsid w:val="00740089"/>
    <w:rsid w:val="007546CF"/>
    <w:rsid w:val="007647BD"/>
    <w:rsid w:val="007716FF"/>
    <w:rsid w:val="007811F9"/>
    <w:rsid w:val="00784C12"/>
    <w:rsid w:val="00792130"/>
    <w:rsid w:val="007B1409"/>
    <w:rsid w:val="007B1EC0"/>
    <w:rsid w:val="007B5312"/>
    <w:rsid w:val="007C5BA4"/>
    <w:rsid w:val="007D3CDC"/>
    <w:rsid w:val="007D71F3"/>
    <w:rsid w:val="007E1C94"/>
    <w:rsid w:val="007E6BDE"/>
    <w:rsid w:val="007F4B09"/>
    <w:rsid w:val="00803FB4"/>
    <w:rsid w:val="0081354E"/>
    <w:rsid w:val="008207D2"/>
    <w:rsid w:val="00857239"/>
    <w:rsid w:val="008631A8"/>
    <w:rsid w:val="008678AC"/>
    <w:rsid w:val="00874063"/>
    <w:rsid w:val="00885B4B"/>
    <w:rsid w:val="00886C8F"/>
    <w:rsid w:val="00887257"/>
    <w:rsid w:val="0089546E"/>
    <w:rsid w:val="0089715E"/>
    <w:rsid w:val="008A40C3"/>
    <w:rsid w:val="008A461F"/>
    <w:rsid w:val="008A4D16"/>
    <w:rsid w:val="008B7213"/>
    <w:rsid w:val="008C049C"/>
    <w:rsid w:val="008C728E"/>
    <w:rsid w:val="008C7B03"/>
    <w:rsid w:val="008C7DFF"/>
    <w:rsid w:val="008D235A"/>
    <w:rsid w:val="008D6C80"/>
    <w:rsid w:val="009042B0"/>
    <w:rsid w:val="009172AF"/>
    <w:rsid w:val="00927951"/>
    <w:rsid w:val="00930296"/>
    <w:rsid w:val="009309BA"/>
    <w:rsid w:val="00932678"/>
    <w:rsid w:val="00936A98"/>
    <w:rsid w:val="00944802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E5283"/>
    <w:rsid w:val="009E6F51"/>
    <w:rsid w:val="009F01DC"/>
    <w:rsid w:val="009F2393"/>
    <w:rsid w:val="009F2F97"/>
    <w:rsid w:val="009F5ECF"/>
    <w:rsid w:val="00A202FA"/>
    <w:rsid w:val="00A32A80"/>
    <w:rsid w:val="00A374C6"/>
    <w:rsid w:val="00A401EE"/>
    <w:rsid w:val="00A40AB8"/>
    <w:rsid w:val="00A414B6"/>
    <w:rsid w:val="00A4628A"/>
    <w:rsid w:val="00A61FDA"/>
    <w:rsid w:val="00A62A2D"/>
    <w:rsid w:val="00A822AB"/>
    <w:rsid w:val="00A8700F"/>
    <w:rsid w:val="00A907B7"/>
    <w:rsid w:val="00AA6082"/>
    <w:rsid w:val="00AB4CBC"/>
    <w:rsid w:val="00AB5C37"/>
    <w:rsid w:val="00AC4394"/>
    <w:rsid w:val="00AD2DE2"/>
    <w:rsid w:val="00AD6B36"/>
    <w:rsid w:val="00AF20A8"/>
    <w:rsid w:val="00AF3E7B"/>
    <w:rsid w:val="00B1057C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148A"/>
    <w:rsid w:val="00B8704A"/>
    <w:rsid w:val="00B91AF4"/>
    <w:rsid w:val="00BA081A"/>
    <w:rsid w:val="00BA519D"/>
    <w:rsid w:val="00BB10F9"/>
    <w:rsid w:val="00BB2BCD"/>
    <w:rsid w:val="00BD21AC"/>
    <w:rsid w:val="00BD3F9D"/>
    <w:rsid w:val="00C14820"/>
    <w:rsid w:val="00C2359D"/>
    <w:rsid w:val="00C30EFF"/>
    <w:rsid w:val="00C338A4"/>
    <w:rsid w:val="00C43689"/>
    <w:rsid w:val="00C4610C"/>
    <w:rsid w:val="00C566F9"/>
    <w:rsid w:val="00C709BA"/>
    <w:rsid w:val="00C7444F"/>
    <w:rsid w:val="00C77CA9"/>
    <w:rsid w:val="00C82CEC"/>
    <w:rsid w:val="00C8362A"/>
    <w:rsid w:val="00CB5A04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40DF6"/>
    <w:rsid w:val="00D45074"/>
    <w:rsid w:val="00D466DD"/>
    <w:rsid w:val="00D67E1B"/>
    <w:rsid w:val="00D74D2D"/>
    <w:rsid w:val="00D83A7F"/>
    <w:rsid w:val="00D83B3C"/>
    <w:rsid w:val="00D869A4"/>
    <w:rsid w:val="00D9574E"/>
    <w:rsid w:val="00DA3DCF"/>
    <w:rsid w:val="00DA5B47"/>
    <w:rsid w:val="00DA66C1"/>
    <w:rsid w:val="00DB539C"/>
    <w:rsid w:val="00DC0E03"/>
    <w:rsid w:val="00DC1971"/>
    <w:rsid w:val="00DD6487"/>
    <w:rsid w:val="00DD7A28"/>
    <w:rsid w:val="00DE4706"/>
    <w:rsid w:val="00DF4808"/>
    <w:rsid w:val="00DF7DE5"/>
    <w:rsid w:val="00E02FD5"/>
    <w:rsid w:val="00E04230"/>
    <w:rsid w:val="00E12B94"/>
    <w:rsid w:val="00E140AA"/>
    <w:rsid w:val="00E16B16"/>
    <w:rsid w:val="00E37B4A"/>
    <w:rsid w:val="00E5427E"/>
    <w:rsid w:val="00E54789"/>
    <w:rsid w:val="00E55BA6"/>
    <w:rsid w:val="00E56713"/>
    <w:rsid w:val="00E62DD5"/>
    <w:rsid w:val="00E63F6E"/>
    <w:rsid w:val="00E67E4F"/>
    <w:rsid w:val="00E7749A"/>
    <w:rsid w:val="00E82443"/>
    <w:rsid w:val="00E82AAD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2137"/>
    <w:rsid w:val="00F131DF"/>
    <w:rsid w:val="00F13DD8"/>
    <w:rsid w:val="00F16DD5"/>
    <w:rsid w:val="00F26265"/>
    <w:rsid w:val="00F3200C"/>
    <w:rsid w:val="00F401F7"/>
    <w:rsid w:val="00F527B6"/>
    <w:rsid w:val="00F52E2E"/>
    <w:rsid w:val="00F53AF8"/>
    <w:rsid w:val="00F570E0"/>
    <w:rsid w:val="00F7339A"/>
    <w:rsid w:val="00F80567"/>
    <w:rsid w:val="00F815BF"/>
    <w:rsid w:val="00F850A3"/>
    <w:rsid w:val="00F871EB"/>
    <w:rsid w:val="00F91380"/>
    <w:rsid w:val="00F91515"/>
    <w:rsid w:val="00F93EDB"/>
    <w:rsid w:val="00F94404"/>
    <w:rsid w:val="00FA0D40"/>
    <w:rsid w:val="00FB51B9"/>
    <w:rsid w:val="00FC07CD"/>
    <w:rsid w:val="00FD01AE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ny"/>
    <w:rsid w:val="002047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204724"/>
  </w:style>
  <w:style w:type="character" w:customStyle="1" w:styleId="spellingerror">
    <w:name w:val="spellingerror"/>
    <w:basedOn w:val="Domylnaczcionkaakapitu"/>
    <w:rsid w:val="00204724"/>
  </w:style>
  <w:style w:type="character" w:customStyle="1" w:styleId="eop">
    <w:name w:val="eop"/>
    <w:basedOn w:val="Domylnaczcionkaakapitu"/>
    <w:rsid w:val="00204724"/>
  </w:style>
  <w:style w:type="character" w:customStyle="1" w:styleId="contextualspellingandgrammarerror">
    <w:name w:val="contextualspellingandgrammarerror"/>
    <w:basedOn w:val="Domylnaczcionkaakapitu"/>
    <w:rsid w:val="0020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Anna Jagiełło</cp:lastModifiedBy>
  <cp:revision>2</cp:revision>
  <cp:lastPrinted>2021-03-18T13:44:00Z</cp:lastPrinted>
  <dcterms:created xsi:type="dcterms:W3CDTF">2022-11-04T08:20:00Z</dcterms:created>
  <dcterms:modified xsi:type="dcterms:W3CDTF">2022-11-04T08:20:00Z</dcterms:modified>
</cp:coreProperties>
</file>